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3B" w:rsidRPr="0050383D" w:rsidRDefault="009C543B" w:rsidP="009C54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0383D">
        <w:rPr>
          <w:rFonts w:ascii="Times New Roman" w:hAnsi="Times New Roman" w:cs="Times New Roman"/>
          <w:sz w:val="16"/>
          <w:szCs w:val="16"/>
        </w:rPr>
        <w:t>ЛАБОРАТОРИЯ</w:t>
      </w:r>
      <w:r w:rsidR="00314EE3">
        <w:rPr>
          <w:rFonts w:ascii="Times New Roman" w:hAnsi="Times New Roman" w:cs="Times New Roman"/>
          <w:sz w:val="16"/>
          <w:szCs w:val="16"/>
        </w:rPr>
        <w:t xml:space="preserve"> ИГРЫ И ОБЩЕНИЯ</w:t>
      </w:r>
    </w:p>
    <w:p w:rsidR="004D3761" w:rsidRPr="0050383D" w:rsidRDefault="004D3761" w:rsidP="009C54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0383D" w:rsidRPr="008342F8" w:rsidRDefault="009C543B" w:rsidP="0040125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Структурное подразделение «</w:t>
      </w:r>
      <w:r w:rsidR="00314EE3">
        <w:rPr>
          <w:rFonts w:ascii="Times New Roman" w:hAnsi="Times New Roman" w:cs="Times New Roman"/>
          <w:b/>
          <w:sz w:val="16"/>
          <w:szCs w:val="16"/>
        </w:rPr>
        <w:t>Центр развития ребенка – детский сад «Сказка»</w:t>
      </w:r>
    </w:p>
    <w:p w:rsidR="00F30FDD" w:rsidRPr="008342F8" w:rsidRDefault="009C543B" w:rsidP="0040125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муниципального бюджетного</w:t>
      </w:r>
      <w:r w:rsidR="00F30FDD" w:rsidRPr="008342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42F8">
        <w:rPr>
          <w:rFonts w:ascii="Times New Roman" w:hAnsi="Times New Roman" w:cs="Times New Roman"/>
          <w:b/>
          <w:sz w:val="16"/>
          <w:szCs w:val="16"/>
        </w:rPr>
        <w:t>дошкольн</w:t>
      </w:r>
      <w:r w:rsidR="00F30FDD" w:rsidRPr="008342F8">
        <w:rPr>
          <w:rFonts w:ascii="Times New Roman" w:hAnsi="Times New Roman" w:cs="Times New Roman"/>
          <w:b/>
          <w:sz w:val="16"/>
          <w:szCs w:val="16"/>
        </w:rPr>
        <w:t>ого образовательного учреждения</w:t>
      </w:r>
    </w:p>
    <w:p w:rsidR="009C543B" w:rsidRPr="008342F8" w:rsidRDefault="009C543B" w:rsidP="00BE63D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«Детский сад «</w:t>
      </w:r>
      <w:r w:rsidR="00314EE3">
        <w:rPr>
          <w:rFonts w:ascii="Times New Roman" w:hAnsi="Times New Roman" w:cs="Times New Roman"/>
          <w:b/>
          <w:sz w:val="16"/>
          <w:szCs w:val="16"/>
        </w:rPr>
        <w:t>Планета детства</w:t>
      </w:r>
      <w:r w:rsidRPr="008342F8">
        <w:rPr>
          <w:rFonts w:ascii="Times New Roman" w:hAnsi="Times New Roman" w:cs="Times New Roman"/>
          <w:b/>
          <w:sz w:val="16"/>
          <w:szCs w:val="16"/>
        </w:rPr>
        <w:t>» комбинированного вида</w:t>
      </w:r>
      <w:r w:rsidR="000A7D2B">
        <w:rPr>
          <w:rFonts w:ascii="Times New Roman" w:hAnsi="Times New Roman" w:cs="Times New Roman"/>
          <w:b/>
          <w:sz w:val="16"/>
          <w:szCs w:val="16"/>
        </w:rPr>
        <w:t>»</w:t>
      </w:r>
      <w:r w:rsidR="00BE63D8" w:rsidRPr="008342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4EE3">
        <w:rPr>
          <w:rFonts w:ascii="Times New Roman" w:hAnsi="Times New Roman" w:cs="Times New Roman"/>
          <w:b/>
          <w:sz w:val="16"/>
          <w:szCs w:val="16"/>
        </w:rPr>
        <w:t>Чамзинского</w:t>
      </w:r>
      <w:r w:rsidRPr="008342F8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</w:t>
      </w:r>
    </w:p>
    <w:p w:rsidR="009C543B" w:rsidRPr="00F30FDD" w:rsidRDefault="009C543B" w:rsidP="009C543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93ECD" w:rsidRPr="008342F8" w:rsidRDefault="008342F8" w:rsidP="0050383D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342F8">
        <w:rPr>
          <w:rFonts w:ascii="Times New Roman" w:hAnsi="Times New Roman" w:cs="Times New Roman"/>
          <w:b/>
          <w:color w:val="C00000"/>
          <w:sz w:val="16"/>
          <w:szCs w:val="16"/>
        </w:rPr>
        <w:t>НАПРАВЛЕНИЕ РАБОТЫ:</w:t>
      </w:r>
    </w:p>
    <w:p w:rsidR="00650445" w:rsidRDefault="008342F8" w:rsidP="0050383D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8342F8">
        <w:rPr>
          <w:rFonts w:ascii="Times New Roman" w:hAnsi="Times New Roman" w:cs="Times New Roman"/>
          <w:b/>
          <w:color w:val="C00000"/>
          <w:sz w:val="16"/>
          <w:szCs w:val="16"/>
        </w:rPr>
        <w:t>«</w:t>
      </w:r>
      <w:r w:rsidR="00314EE3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ВОЗМОЖНОСТИ СТРОИТЕЛЬНО - КОНСТРУКТИВНОЙ ДЕЯТЕЛЬНОСТИ </w:t>
      </w:r>
    </w:p>
    <w:p w:rsidR="001423B0" w:rsidRPr="008342F8" w:rsidRDefault="00650445" w:rsidP="0050383D">
      <w:pPr>
        <w:pStyle w:val="a3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16"/>
          <w:szCs w:val="16"/>
        </w:rPr>
        <w:t xml:space="preserve">В РАЗНОСТОРОННЕМ РАЗВИТИИ </w:t>
      </w:r>
      <w:r w:rsidR="00314EE3">
        <w:rPr>
          <w:rFonts w:ascii="Times New Roman" w:hAnsi="Times New Roman" w:cs="Times New Roman"/>
          <w:b/>
          <w:color w:val="C00000"/>
          <w:sz w:val="16"/>
          <w:szCs w:val="16"/>
        </w:rPr>
        <w:t>ДЕТЕЙ»</w:t>
      </w:r>
    </w:p>
    <w:p w:rsidR="004F7DFD" w:rsidRPr="004F7DFD" w:rsidRDefault="004F7DFD" w:rsidP="009C543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76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25"/>
        <w:gridCol w:w="4754"/>
      </w:tblGrid>
      <w:tr w:rsidR="00F30FDD" w:rsidTr="008342F8">
        <w:tc>
          <w:tcPr>
            <w:tcW w:w="1276" w:type="dxa"/>
          </w:tcPr>
          <w:p w:rsidR="00F30FDD" w:rsidRPr="0050383D" w:rsidRDefault="00F30FD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FDD" w:rsidRPr="008342F8" w:rsidRDefault="00F30FDD" w:rsidP="00FF398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Заведующий</w:t>
            </w:r>
          </w:p>
          <w:p w:rsidR="0050383D" w:rsidRPr="0050383D" w:rsidRDefault="0050383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FDD" w:rsidRPr="0050383D" w:rsidRDefault="00314EE3" w:rsidP="00314E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ментьева Татьяна Александровна</w:t>
            </w:r>
          </w:p>
        </w:tc>
        <w:tc>
          <w:tcPr>
            <w:tcW w:w="1625" w:type="dxa"/>
          </w:tcPr>
          <w:p w:rsidR="00F30FDD" w:rsidRDefault="00650445" w:rsidP="009C543B">
            <w:pPr>
              <w:pStyle w:val="a3"/>
              <w:rPr>
                <w:rFonts w:ascii="Times New Roman" w:hAnsi="Times New Roman" w:cs="Times New Roman"/>
              </w:rPr>
            </w:pPr>
            <w:r w:rsidRPr="006504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63147" cy="1085850"/>
                  <wp:effectExtent l="0" t="0" r="0" b="0"/>
                  <wp:docPr id="10" name="Рисунок 10" descr="D:\ВСЕ фотографии детского сада\Педагоги и другие сотрудники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ВСЕ фотографии детского сада\Педагоги и другие сотрудники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6449" cy="114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shd w:val="clear" w:color="auto" w:fill="F2DBDB" w:themeFill="accent2" w:themeFillTint="33"/>
          </w:tcPr>
          <w:p w:rsidR="00BE63D8" w:rsidRPr="008342F8" w:rsidRDefault="00BE63D8" w:rsidP="00BE63D8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стижения</w:t>
            </w: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О:</w:t>
            </w:r>
          </w:p>
          <w:p w:rsidR="00BE63D8" w:rsidRPr="003F6039" w:rsidRDefault="00BE63D8" w:rsidP="00BE63D8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E63D8" w:rsidRDefault="00BE63D8" w:rsidP="00BE63D8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а мотивированная образовательная среда.</w:t>
            </w:r>
          </w:p>
          <w:p w:rsidR="00BE63D8" w:rsidRPr="008119C3" w:rsidRDefault="008119C3" w:rsidP="00284C58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8119C3">
              <w:rPr>
                <w:rFonts w:ascii="Times New Roman" w:hAnsi="Times New Roman" w:cs="Times New Roman"/>
                <w:sz w:val="16"/>
                <w:szCs w:val="16"/>
              </w:rPr>
              <w:t>ДОУ – победитель республиканского конкурса «Новое в образовании – 2023»</w:t>
            </w:r>
            <w:r w:rsidR="00BE63D8" w:rsidRPr="008119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E63D8" w:rsidRPr="003F6039" w:rsidRDefault="00BE63D8" w:rsidP="00BE63D8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ыт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 xml:space="preserve"> рабо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однократно представлен на регио</w:t>
            </w:r>
            <w:r w:rsidRPr="003F6039">
              <w:rPr>
                <w:rFonts w:ascii="Times New Roman" w:hAnsi="Times New Roman" w:cs="Times New Roman"/>
                <w:sz w:val="16"/>
                <w:szCs w:val="16"/>
              </w:rPr>
              <w:t>нальном и всероссийском уровне.</w:t>
            </w:r>
          </w:p>
          <w:p w:rsidR="00287EAE" w:rsidRPr="00287EAE" w:rsidRDefault="009E0215" w:rsidP="00287EAE">
            <w:pPr>
              <w:pStyle w:val="a3"/>
              <w:numPr>
                <w:ilvl w:val="0"/>
                <w:numId w:val="1"/>
              </w:numPr>
              <w:spacing w:line="276" w:lineRule="auto"/>
              <w:ind w:left="393" w:hanging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беда </w:t>
            </w:r>
            <w:r w:rsidR="00BE63D8" w:rsidRPr="003F6039">
              <w:rPr>
                <w:rFonts w:ascii="Times New Roman" w:hAnsi="Times New Roman" w:cs="Times New Roman"/>
                <w:sz w:val="16"/>
                <w:szCs w:val="16"/>
              </w:rPr>
              <w:t>на международном конкурсе стипендий и грантов им. Л.С. Выготского.</w:t>
            </w:r>
          </w:p>
        </w:tc>
      </w:tr>
    </w:tbl>
    <w:p w:rsidR="00E57167" w:rsidRDefault="00E57167" w:rsidP="00E57167">
      <w:pPr>
        <w:pStyle w:val="a3"/>
        <w:rPr>
          <w:rFonts w:ascii="Times New Roman" w:hAnsi="Times New Roman" w:cs="Times New Roman"/>
        </w:rPr>
      </w:pPr>
    </w:p>
    <w:p w:rsidR="00E57167" w:rsidRPr="008342F8" w:rsidRDefault="00E57167" w:rsidP="004F7DF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342F8">
        <w:rPr>
          <w:rFonts w:ascii="Times New Roman" w:hAnsi="Times New Roman" w:cs="Times New Roman"/>
          <w:sz w:val="16"/>
          <w:szCs w:val="16"/>
        </w:rPr>
        <w:t>ТВОРЧЕСКАЯ ГРУППА ОПОРНОЙ ОБРАЗОВАТЕЛЬНОЙ ОРГАНИЗАЦИИ</w:t>
      </w:r>
    </w:p>
    <w:p w:rsidR="007D561A" w:rsidRPr="007D561A" w:rsidRDefault="007D561A" w:rsidP="004F7DFD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:rsidR="004F7DFD" w:rsidRPr="008342F8" w:rsidRDefault="004F7DFD" w:rsidP="004F7DF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42F8">
        <w:rPr>
          <w:rFonts w:ascii="Times New Roman" w:hAnsi="Times New Roman" w:cs="Times New Roman"/>
          <w:b/>
          <w:sz w:val="16"/>
          <w:szCs w:val="16"/>
        </w:rPr>
        <w:t>Модераторы:</w:t>
      </w:r>
    </w:p>
    <w:p w:rsidR="007D561A" w:rsidRPr="008342F8" w:rsidRDefault="007D561A" w:rsidP="004F7DFD">
      <w:pPr>
        <w:pStyle w:val="a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570"/>
        <w:gridCol w:w="1591"/>
        <w:gridCol w:w="1570"/>
        <w:gridCol w:w="1570"/>
      </w:tblGrid>
      <w:tr w:rsidR="009E0215" w:rsidTr="00CA0493">
        <w:tc>
          <w:tcPr>
            <w:tcW w:w="1569" w:type="dxa"/>
          </w:tcPr>
          <w:p w:rsidR="004F7DFD" w:rsidRDefault="009E0215" w:rsidP="00650445">
            <w:pPr>
              <w:pStyle w:val="a3"/>
              <w:rPr>
                <w:rFonts w:ascii="Times New Roman" w:hAnsi="Times New Roman" w:cs="Times New Roman"/>
              </w:rPr>
            </w:pPr>
            <w:r w:rsidRPr="009E021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97BD54" wp14:editId="594746C3">
                  <wp:extent cx="714375" cy="1075517"/>
                  <wp:effectExtent l="0" t="0" r="0" b="0"/>
                  <wp:docPr id="2" name="Рисунок 2" descr="D:\Фото сотрудников, 2019г\113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сотрудников, 2019г\1132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4" t="2896" r="8597" b="11871"/>
                          <a:stretch/>
                        </pic:blipFill>
                        <pic:spPr bwMode="auto">
                          <a:xfrm flipH="1">
                            <a:off x="0" y="0"/>
                            <a:ext cx="732675" cy="110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4F7DFD" w:rsidRDefault="00650445" w:rsidP="00650445">
            <w:pPr>
              <w:pStyle w:val="a3"/>
              <w:rPr>
                <w:rFonts w:ascii="Times New Roman" w:hAnsi="Times New Roman" w:cs="Times New Roman"/>
              </w:rPr>
            </w:pPr>
            <w:r w:rsidRPr="00314E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727B70" wp14:editId="28F62DF0">
                  <wp:extent cx="714375" cy="1068224"/>
                  <wp:effectExtent l="0" t="0" r="0" b="0"/>
                  <wp:docPr id="1" name="Рисунок 1" descr="D:\ВСЕ фотографии детского сада\Педагоги и другие сотрудники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СЕ фотографии детского сада\Педагоги и другие сотрудники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57" cy="10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:rsidR="004F7DFD" w:rsidRDefault="00650445" w:rsidP="00E57167">
            <w:pPr>
              <w:pStyle w:val="a3"/>
              <w:rPr>
                <w:rFonts w:ascii="Times New Roman" w:hAnsi="Times New Roman" w:cs="Times New Roman"/>
              </w:rPr>
            </w:pPr>
            <w:r w:rsidRPr="006504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4D1726" wp14:editId="337DC0CE">
                  <wp:extent cx="742950" cy="1056640"/>
                  <wp:effectExtent l="0" t="0" r="0" b="0"/>
                  <wp:docPr id="9" name="Рисунок 9" descr="C:\Users\Ольга\Desktop\Базар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льга\Desktop\Базар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1" t="9655" r="9350"/>
                          <a:stretch/>
                        </pic:blipFill>
                        <pic:spPr bwMode="auto">
                          <a:xfrm>
                            <a:off x="0" y="0"/>
                            <a:ext cx="747749" cy="106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4F7DFD" w:rsidRDefault="00314EE3" w:rsidP="00E57167">
            <w:pPr>
              <w:pStyle w:val="a3"/>
              <w:rPr>
                <w:rFonts w:ascii="Times New Roman" w:hAnsi="Times New Roman" w:cs="Times New Roman"/>
              </w:rPr>
            </w:pPr>
            <w:r w:rsidRPr="00314E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5A7AEB" wp14:editId="7C2A92A3">
                  <wp:extent cx="700683" cy="1047750"/>
                  <wp:effectExtent l="0" t="0" r="0" b="0"/>
                  <wp:docPr id="3" name="Рисунок 3" descr="D:\ВСЕ фотографии детского сада\Педагоги и другие сотрудник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СЕ фотографии детского сада\Педагоги и другие сотрудник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19" cy="10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4F7DFD" w:rsidRDefault="00314EE3" w:rsidP="005A0FA7">
            <w:pPr>
              <w:pStyle w:val="a3"/>
              <w:rPr>
                <w:rFonts w:ascii="Times New Roman" w:hAnsi="Times New Roman" w:cs="Times New Roman"/>
              </w:rPr>
            </w:pPr>
            <w:r w:rsidRPr="00314E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486E6E" wp14:editId="5DC12523">
                  <wp:extent cx="691780" cy="1038157"/>
                  <wp:effectExtent l="0" t="0" r="0" b="0"/>
                  <wp:docPr id="6" name="Рисунок 6" descr="D:\ВСЕ фотографии детского сада\Педагоги и другие сотрудники\сотрудники ФОТО\IMG_5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СЕ фотографии детского сада\Педагоги и другие сотрудники\сотрудники ФОТО\IMG_5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5" cy="10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215" w:rsidTr="00CA0493">
        <w:tc>
          <w:tcPr>
            <w:tcW w:w="1569" w:type="dxa"/>
          </w:tcPr>
          <w:p w:rsidR="00CA0493" w:rsidRPr="000A6F8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баева Людмила Ивановна</w:t>
            </w:r>
            <w:r w:rsidR="00CA0493"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570" w:type="dxa"/>
          </w:tcPr>
          <w:p w:rsidR="0065044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сина </w:t>
            </w:r>
          </w:p>
          <w:p w:rsidR="00CA0493" w:rsidRPr="000A6F8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Николаевна</w:t>
            </w:r>
            <w:r w:rsidR="00CA0493"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591" w:type="dxa"/>
          </w:tcPr>
          <w:p w:rsidR="0065044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аркина</w:t>
            </w:r>
          </w:p>
          <w:p w:rsidR="00CA0493" w:rsidRPr="000A6F8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  <w:r w:rsidR="00CA0493"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570" w:type="dxa"/>
          </w:tcPr>
          <w:p w:rsidR="0065044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аева </w:t>
            </w:r>
          </w:p>
          <w:p w:rsidR="0065044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CA0493" w:rsidRPr="000A6F8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  <w:r w:rsidR="00CA0493"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  <w:tc>
          <w:tcPr>
            <w:tcW w:w="1570" w:type="dxa"/>
          </w:tcPr>
          <w:p w:rsidR="00BD3037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ичкина</w:t>
            </w:r>
          </w:p>
          <w:p w:rsidR="00CA0493" w:rsidRPr="000A6F85" w:rsidRDefault="00650445" w:rsidP="00650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лина Викторовна</w:t>
            </w:r>
            <w:r w:rsidR="00CA0493" w:rsidRPr="000A6F85">
              <w:rPr>
                <w:rFonts w:ascii="Times New Roman" w:hAnsi="Times New Roman" w:cs="Times New Roman"/>
                <w:sz w:val="16"/>
                <w:szCs w:val="16"/>
              </w:rPr>
              <w:t>, воспитатель</w:t>
            </w:r>
          </w:p>
        </w:tc>
      </w:tr>
    </w:tbl>
    <w:p w:rsidR="00E57167" w:rsidRDefault="00E57167" w:rsidP="00CA0493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501"/>
      </w:tblGrid>
      <w:tr w:rsidR="00BD3037" w:rsidTr="007D561A">
        <w:tc>
          <w:tcPr>
            <w:tcW w:w="1418" w:type="dxa"/>
          </w:tcPr>
          <w:p w:rsidR="00041541" w:rsidRPr="008342F8" w:rsidRDefault="000A6F85" w:rsidP="00FF398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ор группы</w:t>
            </w:r>
            <w:r w:rsidR="0050383D" w:rsidRPr="008342F8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50383D" w:rsidRPr="0050383D" w:rsidRDefault="0050383D" w:rsidP="00FF398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6F85" w:rsidRPr="004F7DFD" w:rsidRDefault="00BD3037" w:rsidP="00BD30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стакина Ольга Александровна</w:t>
            </w:r>
            <w:r w:rsidR="000A6F85" w:rsidRPr="0050383D">
              <w:rPr>
                <w:rFonts w:ascii="Times New Roman" w:hAnsi="Times New Roman" w:cs="Times New Roman"/>
                <w:sz w:val="16"/>
                <w:szCs w:val="16"/>
              </w:rPr>
              <w:t>, старший воспитатель</w:t>
            </w:r>
            <w:r w:rsidR="000A6F85" w:rsidRPr="004F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A6F85" w:rsidRDefault="00650445" w:rsidP="00FF3982">
            <w:pPr>
              <w:pStyle w:val="a3"/>
              <w:rPr>
                <w:rFonts w:ascii="Times New Roman" w:hAnsi="Times New Roman" w:cs="Times New Roman"/>
              </w:rPr>
            </w:pPr>
            <w:r w:rsidRPr="006504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D766E8" wp14:editId="3993B63C">
                  <wp:extent cx="711200" cy="1066800"/>
                  <wp:effectExtent l="0" t="0" r="0" b="0"/>
                  <wp:docPr id="8" name="Рисунок 8" descr="C:\Users\Ольга\Desktop\Пуста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льга\Desktop\Пуста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52" cy="106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66426" w:rsidRDefault="00287EAE" w:rsidP="00BB45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евиз </w:t>
            </w:r>
            <w:r w:rsidR="00F664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ОУ: </w:t>
            </w:r>
            <w:r w:rsidR="00F66426" w:rsidRPr="00F664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"Детский сад - это дом радости для детей, дом спокойствия для родителей, дом творчества для воспитателей!"</w:t>
            </w:r>
          </w:p>
          <w:p w:rsidR="00F66426" w:rsidRDefault="00F66426" w:rsidP="00BB45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66426" w:rsidRDefault="00F66426" w:rsidP="00BB45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пех ребенка – успех педагога! </w:t>
            </w:r>
          </w:p>
          <w:p w:rsidR="00F66426" w:rsidRDefault="00F66426" w:rsidP="00BB45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</w:t>
            </w:r>
            <w:r w:rsidRPr="00F664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лог успешности ребенка в будущем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–</w:t>
            </w:r>
            <w:r w:rsidRPr="00F6642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умен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учить малыша доводить любое дело от задумки до результата.</w:t>
            </w:r>
          </w:p>
          <w:p w:rsidR="00F66426" w:rsidRDefault="00F66426" w:rsidP="00BB455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119C3" w:rsidRDefault="008119C3" w:rsidP="008119C3">
            <w:pPr>
              <w:pStyle w:val="a3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8119C3" w:rsidRDefault="008119C3" w:rsidP="008119C3">
            <w:pPr>
              <w:pStyle w:val="a3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8119C3" w:rsidRDefault="008119C3" w:rsidP="008119C3">
            <w:pPr>
              <w:pStyle w:val="a3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8119C3" w:rsidRPr="008119C3" w:rsidRDefault="008119C3" w:rsidP="008119C3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7D561A" w:rsidRDefault="000C00EE" w:rsidP="009339A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375.9pt;height:9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" fillcolor="#c6d9f1 [671]" stroked="f" strokecolor="black [3213]">
            <v:textbox style="mso-next-textbox:#_x0000_s1032">
              <w:txbxContent>
                <w:p w:rsidR="00BE63D8" w:rsidRPr="008342F8" w:rsidRDefault="00BE63D8" w:rsidP="009339A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ДЕРЖАНИЕ РАБОТЫ:</w:t>
                  </w:r>
                </w:p>
                <w:p w:rsidR="009339A9" w:rsidRPr="008342F8" w:rsidRDefault="009339A9" w:rsidP="009339A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63D8" w:rsidRPr="008342F8" w:rsidRDefault="00BE63D8" w:rsidP="008119C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 w:rsidR="005B77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оительно – конструктивной де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ятельности детей.</w:t>
                  </w:r>
                </w:p>
                <w:p w:rsidR="00BE63D8" w:rsidRPr="008342F8" w:rsidRDefault="00DF6BE8" w:rsidP="008119C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ьзование природного и бросового материала в детском творчестве</w:t>
                  </w:r>
                  <w:r w:rsidR="00BE63D8"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E63D8" w:rsidRDefault="00DF6BE8" w:rsidP="008119C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426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ьзование напольного и настольного строительного материала при построении</w:t>
                  </w:r>
                  <w:r w:rsidR="008119C3" w:rsidRPr="008119C3">
                    <w:t xml:space="preserve"> </w:t>
                  </w:r>
                  <w:r w:rsidR="008119C3" w:rsidRPr="00811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зовательного процесса</w:t>
                  </w:r>
                  <w:r w:rsidR="00811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11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вающей среды группы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8119C3" w:rsidRPr="008342F8" w:rsidRDefault="008119C3" w:rsidP="008119C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393" w:hanging="2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терактивны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гры и 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и: Дары Фреб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развивающие игры Воскобовича (игровизор, квадраты Воскобовича, геоконт), логические блоки Дьенеша, палочки Кьизенера</w:t>
                  </w:r>
                  <w:r w:rsidR="00F66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Колумбово яйц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8119C3" w:rsidRPr="008342F8" w:rsidRDefault="008119C3" w:rsidP="008119C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426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63D8" w:rsidRPr="008342F8" w:rsidRDefault="00BE63D8" w:rsidP="008119C3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7167" w:rsidRDefault="00847281" w:rsidP="00287EAE">
      <w:pPr>
        <w:pStyle w:val="a3"/>
        <w:spacing w:line="276" w:lineRule="auto"/>
        <w:ind w:left="426"/>
        <w:rPr>
          <w:rFonts w:ascii="Times New Roman" w:hAnsi="Times New Roman" w:cs="Times New Roman"/>
        </w:rPr>
      </w:pPr>
      <w:r w:rsidRPr="008472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A70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A70FA1" w:rsidRPr="00A70F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0404FE" wp14:editId="2836FC62">
            <wp:extent cx="2128484" cy="1418809"/>
            <wp:effectExtent l="0" t="0" r="0" b="0"/>
            <wp:docPr id="1026" name="Picture 2" descr="C:\Users\USER\Videos\Desktop\Фото гр №12\IMG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Videos\Desktop\Фото гр №12\IMG_17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4" cy="141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1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E971CF">
        <w:rPr>
          <w:rFonts w:ascii="Times New Roman" w:hAnsi="Times New Roman" w:cs="Times New Roman"/>
          <w:noProof/>
          <w:lang w:eastAsia="ru-RU"/>
        </w:rPr>
        <w:t xml:space="preserve">  </w:t>
      </w:r>
      <w:r w:rsidR="00A70FA1" w:rsidRPr="00A70F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5B85CD" wp14:editId="48156386">
            <wp:extent cx="2228850" cy="1442720"/>
            <wp:effectExtent l="0" t="0" r="0" b="0"/>
            <wp:docPr id="2050" name="Picture 2" descr="C:\Users\USER\Video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Videos\Desktop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38" cy="144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1CF">
        <w:rPr>
          <w:rFonts w:ascii="Times New Roman" w:hAnsi="Times New Roman" w:cs="Times New Roman"/>
          <w:noProof/>
          <w:lang w:eastAsia="ru-RU"/>
        </w:rPr>
        <w:t xml:space="preserve">     </w:t>
      </w:r>
      <w:r w:rsidR="00E971CF" w:rsidRPr="00E971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A705FF" wp14:editId="4571243B">
            <wp:extent cx="2127885" cy="1431290"/>
            <wp:effectExtent l="0" t="0" r="0" b="0"/>
            <wp:docPr id="4099" name="Picture 3" descr="C:\Users\USER\Videos\Desktop\Фотоотчеты\26.01.2021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Videos\Desktop\Фотоотчеты\26.01.2021\IMG_15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74" cy="1436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3C9">
        <w:rPr>
          <w:rFonts w:ascii="Times New Roman" w:hAnsi="Times New Roman" w:cs="Times New Roman"/>
        </w:rPr>
        <w:t xml:space="preserve">  </w:t>
      </w:r>
      <w:r w:rsidR="00F66D59" w:rsidRPr="00E971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42134" wp14:editId="75DA91B1">
            <wp:extent cx="2238375" cy="1430655"/>
            <wp:effectExtent l="0" t="0" r="0" b="0"/>
            <wp:docPr id="1027" name="Picture 3" descr="C:\Users\USER\Videos\Desktop\фото постороек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Videos\Desktop\фото постороек\IMG_1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26" cy="144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0FA1" w:rsidRPr="00A70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0F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p w:rsidR="00D93ECD" w:rsidRPr="00D93ECD" w:rsidRDefault="00D93ECD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sz w:val="8"/>
          <w:szCs w:val="8"/>
        </w:rPr>
      </w:pPr>
    </w:p>
    <w:p w:rsidR="002463C9" w:rsidRDefault="000C00EE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31" type="#_x0000_t202" style="width:372.15pt;height:96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" fillcolor="#f2dbdb [661]" stroked="f" strokecolor="black [3213]">
            <v:textbox style="mso-next-textbox:#_x0000_s1031">
              <w:txbxContent>
                <w:p w:rsidR="007D561A" w:rsidRPr="008342F8" w:rsidRDefault="007D561A" w:rsidP="007D561A">
                  <w:pPr>
                    <w:pStyle w:val="a3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  <w:t>МАТЕРИАЛЬНО-ТЕХНИЧЕСКАЯ БАЗА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</w:p>
                <w:p w:rsidR="009339A9" w:rsidRPr="009339A9" w:rsidRDefault="009339A9" w:rsidP="007D561A">
                  <w:pPr>
                    <w:pStyle w:val="a3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7D561A" w:rsidRDefault="007D561A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бно-игровые пос</w:t>
                  </w:r>
                  <w:r w:rsidR="007B1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ия</w:t>
                  </w:r>
                  <w:r w:rsidR="00F664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«Палочки Кьизенера»,</w:t>
                  </w:r>
                  <w:r w:rsidR="007B1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664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Дары Фребеля», </w:t>
                  </w:r>
                  <w:r w:rsidR="007B1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«Логико-малыш», «Блоки Дьенеша», </w:t>
                  </w:r>
                  <w:r w:rsidR="000C0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="007B1B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ы Воскобовича, Никитина</w:t>
                  </w:r>
                  <w:r w:rsidR="00F66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0C0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="00F66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умбово яйцо</w:t>
                  </w:r>
                  <w:r w:rsidR="000C00EE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  <w:r w:rsidRPr="008342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664F1" w:rsidRPr="00B664F1" w:rsidRDefault="00B664F1" w:rsidP="00B664F1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бот «Ботли».</w:t>
                  </w:r>
                </w:p>
                <w:p w:rsidR="00F66426" w:rsidRDefault="00F66426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ольный и настольный строительный материал.</w:t>
                  </w:r>
                </w:p>
                <w:p w:rsidR="00F66426" w:rsidRDefault="00B664F1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родный, бросовый материал.</w:t>
                  </w:r>
                </w:p>
                <w:p w:rsidR="00B664F1" w:rsidRDefault="00B664F1" w:rsidP="007D561A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лые архитектурные формы.</w:t>
                  </w:r>
                </w:p>
                <w:p w:rsidR="00B664F1" w:rsidRPr="00F66D59" w:rsidRDefault="00B664F1" w:rsidP="005855A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left="284" w:hanging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66D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ы и схемы построек.</w:t>
                  </w:r>
                </w:p>
              </w:txbxContent>
            </v:textbox>
            <w10:wrap type="none"/>
            <w10:anchorlock/>
          </v:shape>
        </w:pict>
      </w:r>
    </w:p>
    <w:p w:rsidR="002463C9" w:rsidRDefault="00E971CF" w:rsidP="00F66D59">
      <w:pPr>
        <w:pStyle w:val="a3"/>
        <w:spacing w:line="276" w:lineRule="auto"/>
        <w:rPr>
          <w:rFonts w:ascii="Times New Roman" w:hAnsi="Times New Roman" w:cs="Times New Roman"/>
        </w:rPr>
      </w:pPr>
      <w:r w:rsidRPr="00E971CF">
        <w:rPr>
          <w:noProof/>
          <w:lang w:eastAsia="ru-RU"/>
        </w:rPr>
        <w:t xml:space="preserve"> </w:t>
      </w:r>
      <w:r w:rsidR="00F66D59">
        <w:rPr>
          <w:rFonts w:ascii="Times New Roman" w:hAnsi="Times New Roman" w:cs="Times New Roman"/>
          <w:noProof/>
          <w:lang w:eastAsia="ru-RU"/>
        </w:rPr>
        <w:t xml:space="preserve">  </w:t>
      </w:r>
      <w:r w:rsidR="00F66D59" w:rsidRPr="00A70F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F2B355" wp14:editId="75D69E9D">
            <wp:extent cx="1562100" cy="1171868"/>
            <wp:effectExtent l="0" t="0" r="0" b="0"/>
            <wp:docPr id="13" name="Рисунок 13" descr="G:\Новая папка\к выступлению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Новая папка\к выступлению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9" cy="11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3C9">
        <w:rPr>
          <w:rFonts w:ascii="Times New Roman" w:hAnsi="Times New Roman" w:cs="Times New Roman"/>
        </w:rPr>
        <w:t xml:space="preserve">   </w:t>
      </w:r>
      <w:bookmarkStart w:id="0" w:name="_GoBack"/>
      <w:r w:rsidR="00F66D59" w:rsidRPr="00F66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270DC" wp14:editId="61508C66">
            <wp:extent cx="1504950" cy="1128995"/>
            <wp:effectExtent l="0" t="0" r="0" b="0"/>
            <wp:docPr id="14" name="Рисунок 14" descr="G:\Новая папка\к выступлению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Новая папка\к выступлению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88" cy="11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66D59">
        <w:rPr>
          <w:rFonts w:ascii="Times New Roman" w:hAnsi="Times New Roman" w:cs="Times New Roman"/>
        </w:rPr>
        <w:t xml:space="preserve">  </w:t>
      </w:r>
      <w:r w:rsidR="00F66D59">
        <w:rPr>
          <w:noProof/>
          <w:lang w:eastAsia="ru-RU"/>
        </w:rPr>
        <w:drawing>
          <wp:inline distT="0" distB="0" distL="0" distR="0" wp14:anchorId="0E2D9934" wp14:editId="065B2A73">
            <wp:extent cx="1504950" cy="11288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8751" cy="11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9" w:rsidRDefault="00F66D59" w:rsidP="00F66D59">
      <w:pPr>
        <w:pStyle w:val="a3"/>
        <w:spacing w:line="276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 </w:t>
      </w:r>
      <w:r w:rsidRPr="00F66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045DA5" wp14:editId="508977C1">
            <wp:extent cx="1574408" cy="1181100"/>
            <wp:effectExtent l="0" t="0" r="0" b="0"/>
            <wp:docPr id="15" name="Рисунок 15" descr="G:\Новая папка\к выступлению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Новая папка\к выступлению\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00" cy="118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B0B">
        <w:rPr>
          <w:rFonts w:ascii="Times New Roman" w:hAnsi="Times New Roman" w:cs="Times New Roman"/>
          <w:sz w:val="10"/>
          <w:szCs w:val="10"/>
        </w:rPr>
        <w:t xml:space="preserve">   </w:t>
      </w:r>
      <w:r w:rsidR="000C00EE">
        <w:rPr>
          <w:rFonts w:ascii="Times New Roman" w:hAnsi="Times New Roman" w:cs="Times New Roman"/>
        </w:rPr>
      </w:r>
      <w:r w:rsidR="000C00EE">
        <w:rPr>
          <w:rFonts w:ascii="Times New Roman" w:hAnsi="Times New Roman" w:cs="Times New Roman"/>
        </w:rPr>
        <w:pict>
          <v:shape id="_x0000_s1030" type="#_x0000_t202" style="width:115.95pt;height:89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c6d9f1 [671]" strokecolor="#548dd4 [1951]">
            <v:textbox style="mso-next-textbox:#_x0000_s1030">
              <w:txbxContent>
                <w:p w:rsidR="00287EAE" w:rsidRDefault="00287EAE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</w:p>
                <w:p w:rsidR="00F66D59" w:rsidRPr="00287EAE" w:rsidRDefault="00F66D59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КОНТАКТЫ</w:t>
                  </w:r>
                </w:p>
                <w:p w:rsidR="00236B0B" w:rsidRPr="00287EAE" w:rsidRDefault="00F66D59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Адрес: 43</w:t>
                  </w:r>
                  <w:r w:rsidR="00236B0B"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1720</w:t>
                  </w: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 xml:space="preserve">, Республика Мордовия, </w:t>
                  </w:r>
                  <w:r w:rsidR="00236B0B"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Чамзинский район,</w:t>
                  </w:r>
                </w:p>
                <w:p w:rsidR="00236B0B" w:rsidRPr="00287EAE" w:rsidRDefault="00236B0B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 xml:space="preserve"> рп Комсомольский, 1-мкр, д17Б</w:t>
                  </w:r>
                </w:p>
                <w:p w:rsidR="00236B0B" w:rsidRPr="00287EAE" w:rsidRDefault="00F66D59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Телефон: 8(8</w:t>
                  </w:r>
                  <w:r w:rsidR="00236B0B"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>3737) 31796</w:t>
                  </w:r>
                </w:p>
                <w:p w:rsidR="00F66D59" w:rsidRPr="00287EAE" w:rsidRDefault="00F66D59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  <w:lang w:val="en-US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</w:rPr>
                    <w:t xml:space="preserve"> </w:t>
                  </w:r>
                  <w:r w:rsidRPr="00287EAE">
                    <w:rPr>
                      <w:rFonts w:ascii="Times New Roman" w:hAnsi="Times New Roman" w:cs="Times New Roman"/>
                      <w:color w:val="002060"/>
                      <w:sz w:val="14"/>
                      <w:szCs w:val="14"/>
                      <w:lang w:val="en-US"/>
                    </w:rPr>
                    <w:t xml:space="preserve">E-mail: </w:t>
                  </w:r>
                  <w:hyperlink r:id="rId21" w:history="1">
                    <w:r w:rsidR="00236B0B" w:rsidRPr="00287EAE">
                      <w:rPr>
                        <w:rStyle w:val="a6"/>
                        <w:rFonts w:ascii="Times New Roman" w:hAnsi="Times New Roman" w:cs="Times New Roman"/>
                        <w:color w:val="002060"/>
                        <w:sz w:val="14"/>
                        <w:szCs w:val="14"/>
                        <w:u w:val="none"/>
                        <w:lang w:val="en-US"/>
                      </w:rPr>
                      <w:t>rm-skaska@yandex.ru</w:t>
                    </w:r>
                  </w:hyperlink>
                </w:p>
                <w:p w:rsidR="00236B0B" w:rsidRPr="00287EAE" w:rsidRDefault="00236B0B" w:rsidP="00F66D59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2060"/>
                      <w:sz w:val="12"/>
                      <w:szCs w:val="12"/>
                    </w:rPr>
                  </w:pPr>
                  <w:r w:rsidRPr="00287EAE">
                    <w:rPr>
                      <w:rFonts w:ascii="Times New Roman" w:hAnsi="Times New Roman" w:cs="Times New Roman"/>
                      <w:color w:val="002060"/>
                      <w:sz w:val="12"/>
                      <w:szCs w:val="12"/>
                    </w:rPr>
                    <w:t xml:space="preserve">Сайт: </w:t>
                  </w:r>
                  <w:r w:rsidR="00287EAE" w:rsidRPr="00287EAE">
                    <w:rPr>
                      <w:rFonts w:ascii="Times New Roman" w:hAnsi="Times New Roman" w:cs="Times New Roman"/>
                      <w:color w:val="002060"/>
                      <w:sz w:val="12"/>
                      <w:szCs w:val="12"/>
                    </w:rPr>
                    <w:t xml:space="preserve">   https://skazkacham.schoolrm.ru/</w:t>
                  </w:r>
                </w:p>
              </w:txbxContent>
            </v:textbox>
            <w10:wrap type="none"/>
            <w10:anchorlock/>
          </v:shape>
        </w:pict>
      </w:r>
      <w:r w:rsidR="00236B0B">
        <w:rPr>
          <w:rFonts w:ascii="Times New Roman" w:hAnsi="Times New Roman" w:cs="Times New Roman"/>
          <w:noProof/>
          <w:lang w:eastAsia="ru-RU"/>
        </w:rPr>
        <w:t xml:space="preserve">    </w:t>
      </w:r>
      <w:r w:rsidR="00236B0B" w:rsidRPr="00F66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216557" wp14:editId="65399A23">
            <wp:extent cx="1523999" cy="1151890"/>
            <wp:effectExtent l="0" t="0" r="0" b="0"/>
            <wp:docPr id="16" name="Рисунок 16" descr="G:\Новая папка\к выступлению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Новая папка\к выступлению\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3" t="46393" r="43720" b="10569"/>
                    <a:stretch/>
                  </pic:blipFill>
                  <pic:spPr bwMode="auto">
                    <a:xfrm>
                      <a:off x="0" y="0"/>
                      <a:ext cx="1538118" cy="11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59" w:rsidRDefault="002463C9" w:rsidP="00F66D59">
      <w:pPr>
        <w:pStyle w:val="a3"/>
        <w:spacing w:line="276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F66D5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463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66D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6039" w:rsidRPr="003F6039" w:rsidRDefault="00F66D59" w:rsidP="002463C9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339A9" w:rsidRPr="009339A9" w:rsidRDefault="009339A9" w:rsidP="002463C9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:rsidR="00AC199D" w:rsidRDefault="000C00EE" w:rsidP="002463C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02" style="position:absolute;left:0;text-align:left;margin-left:33.85pt;margin-top:465.3pt;width:334.8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">
            <v:textbox style="mso-next-textbox:#_x0000_s1029">
              <w:txbxContent>
                <w:p w:rsidR="00B7031A" w:rsidRDefault="00B7031A" w:rsidP="001423B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23B0" w:rsidRPr="001423B0" w:rsidRDefault="001423B0" w:rsidP="001423B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акты: Адрес, т</w:t>
                  </w:r>
                  <w:r w:rsidRPr="001C5568">
                    <w:rPr>
                      <w:rFonts w:ascii="Times New Roman" w:hAnsi="Times New Roman" w:cs="Times New Roman"/>
                    </w:rPr>
                    <w:t xml:space="preserve">елефон, </w:t>
                  </w:r>
                  <w:r w:rsidRPr="001C5568"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Pr="001C5568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Pr="0081792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mai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, </w:t>
                  </w:r>
                  <w:r w:rsidRPr="00817923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сайт</w:t>
                  </w:r>
                </w:p>
              </w:txbxContent>
            </v:textbox>
          </v:shape>
        </w:pict>
      </w:r>
    </w:p>
    <w:sectPr w:rsidR="00AC199D" w:rsidSect="009339A9">
      <w:pgSz w:w="16838" w:h="11906" w:orient="landscape"/>
      <w:pgMar w:top="426" w:right="253" w:bottom="284" w:left="426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B6A"/>
      </v:shape>
    </w:pict>
  </w:numPicBullet>
  <w:abstractNum w:abstractNumId="0">
    <w:nsid w:val="3C6768F9"/>
    <w:multiLevelType w:val="hybridMultilevel"/>
    <w:tmpl w:val="A67C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70E96"/>
    <w:multiLevelType w:val="hybridMultilevel"/>
    <w:tmpl w:val="81AC41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327"/>
    <w:rsid w:val="00041541"/>
    <w:rsid w:val="00042DBB"/>
    <w:rsid w:val="000A6F85"/>
    <w:rsid w:val="000A7D2B"/>
    <w:rsid w:val="000C00EE"/>
    <w:rsid w:val="001008B3"/>
    <w:rsid w:val="00111F28"/>
    <w:rsid w:val="00136F96"/>
    <w:rsid w:val="001423B0"/>
    <w:rsid w:val="001C5568"/>
    <w:rsid w:val="001D281A"/>
    <w:rsid w:val="00205955"/>
    <w:rsid w:val="00236B0B"/>
    <w:rsid w:val="002463C9"/>
    <w:rsid w:val="00287E2C"/>
    <w:rsid w:val="00287EAE"/>
    <w:rsid w:val="002C216A"/>
    <w:rsid w:val="00314EE3"/>
    <w:rsid w:val="003C0807"/>
    <w:rsid w:val="003D3EEE"/>
    <w:rsid w:val="003F6039"/>
    <w:rsid w:val="00401256"/>
    <w:rsid w:val="00404C67"/>
    <w:rsid w:val="00435419"/>
    <w:rsid w:val="00456215"/>
    <w:rsid w:val="00486FC4"/>
    <w:rsid w:val="004C1C37"/>
    <w:rsid w:val="004D3761"/>
    <w:rsid w:val="004F7DFD"/>
    <w:rsid w:val="0050383D"/>
    <w:rsid w:val="0052755A"/>
    <w:rsid w:val="005A0FA7"/>
    <w:rsid w:val="005B77E7"/>
    <w:rsid w:val="005D3271"/>
    <w:rsid w:val="00650445"/>
    <w:rsid w:val="006670F1"/>
    <w:rsid w:val="006B3C93"/>
    <w:rsid w:val="007210A7"/>
    <w:rsid w:val="007B1BE8"/>
    <w:rsid w:val="007D561A"/>
    <w:rsid w:val="008119C3"/>
    <w:rsid w:val="00817923"/>
    <w:rsid w:val="008342F8"/>
    <w:rsid w:val="00847281"/>
    <w:rsid w:val="008535F0"/>
    <w:rsid w:val="009339A9"/>
    <w:rsid w:val="00966B96"/>
    <w:rsid w:val="009C543B"/>
    <w:rsid w:val="009D4327"/>
    <w:rsid w:val="009E0215"/>
    <w:rsid w:val="009E7B92"/>
    <w:rsid w:val="00A55BDF"/>
    <w:rsid w:val="00A65451"/>
    <w:rsid w:val="00A70FA1"/>
    <w:rsid w:val="00AC199D"/>
    <w:rsid w:val="00AC1C25"/>
    <w:rsid w:val="00AF39C7"/>
    <w:rsid w:val="00B664F1"/>
    <w:rsid w:val="00B7031A"/>
    <w:rsid w:val="00B7256D"/>
    <w:rsid w:val="00BB455B"/>
    <w:rsid w:val="00BD3037"/>
    <w:rsid w:val="00BE63D8"/>
    <w:rsid w:val="00C80722"/>
    <w:rsid w:val="00CA0493"/>
    <w:rsid w:val="00CE5C35"/>
    <w:rsid w:val="00D01AC1"/>
    <w:rsid w:val="00D93ECD"/>
    <w:rsid w:val="00DF6BE8"/>
    <w:rsid w:val="00E57167"/>
    <w:rsid w:val="00E80502"/>
    <w:rsid w:val="00E8617F"/>
    <w:rsid w:val="00E971CF"/>
    <w:rsid w:val="00F30FDD"/>
    <w:rsid w:val="00F66426"/>
    <w:rsid w:val="00F6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779DD98-5CB5-45F7-B935-065E920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5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5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55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6215"/>
    <w:pPr>
      <w:ind w:left="720"/>
      <w:contextualSpacing/>
    </w:pPr>
  </w:style>
  <w:style w:type="table" w:styleId="a8">
    <w:name w:val="Table Grid"/>
    <w:basedOn w:val="a1"/>
    <w:uiPriority w:val="59"/>
    <w:rsid w:val="00E5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mailto:rm-skaska@yandex.ru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B848-A156-4710-8463-698BDCF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</cp:lastModifiedBy>
  <cp:revision>37</cp:revision>
  <cp:lastPrinted>2021-03-03T13:13:00Z</cp:lastPrinted>
  <dcterms:created xsi:type="dcterms:W3CDTF">2021-03-03T12:02:00Z</dcterms:created>
  <dcterms:modified xsi:type="dcterms:W3CDTF">2023-10-13T09:56:00Z</dcterms:modified>
</cp:coreProperties>
</file>